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或信用报告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他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结合进度安排提供人员清单及对应证书、劳动合同（或社保证明）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tbl>
            <w:tblPr>
              <w:tblStyle w:val="16"/>
              <w:tblW w:w="8296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0"/>
              <w:gridCol w:w="1399"/>
              <w:gridCol w:w="1179"/>
              <w:gridCol w:w="1569"/>
              <w:gridCol w:w="1399"/>
              <w:gridCol w:w="13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序号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入职时间</w:t>
                  </w: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在本项目中主要负责工作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职称</w:t>
                  </w: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承担过的主要项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0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7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569" w:type="dxa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>
                  <w:pPr>
                    <w:pStyle w:val="10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：劳动合同（或社保证明）、职称证书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序号1 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“劳动合同（或社保证明）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“职称证书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序号2 </w:t>
            </w:r>
            <w:r>
              <w:rPr>
                <w:rFonts w:hint="eastAsia" w:ascii="微软雅黑" w:hAnsi="微软雅黑" w:eastAsia="微软雅黑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“劳动合同（或社保证明）”扫描件</w:t>
            </w:r>
          </w:p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“职称证书”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2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公告中要求的其他资料。</w:t>
      </w:r>
    </w:p>
    <w:p>
      <w:pPr>
        <w:widowControl/>
        <w:adjustRightInd w:val="0"/>
        <w:snapToGrid w:val="0"/>
        <w:spacing w:line="520" w:lineRule="exact"/>
        <w:ind w:left="239" w:leftChars="114" w:firstLine="240" w:firstLineChars="1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公告中规定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加盖公章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扫描为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</w:t>
      </w:r>
      <w:r>
        <w:rPr>
          <w:rFonts w:hint="eastAsia" w:ascii="微软雅黑" w:hAnsi="微软雅黑" w:eastAsia="微软雅黑"/>
          <w:b/>
          <w:color w:val="002060"/>
          <w:sz w:val="24"/>
          <w:u w:val="single"/>
        </w:rPr>
        <w:t>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；</w:t>
      </w:r>
      <w:bookmarkStart w:id="0" w:name="_GoBack"/>
      <w:bookmarkEnd w:id="0"/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报价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b/>
          <w:color w:val="002060"/>
          <w:sz w:val="24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u w:val="single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p>
      <w:pPr>
        <w:widowControl/>
        <w:numPr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E69EA48"/>
    <w:multiLevelType w:val="singleLevel"/>
    <w:tmpl w:val="EE69EA48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336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CC3060A"/>
    <w:rsid w:val="13AA206A"/>
    <w:rsid w:val="1D756E18"/>
    <w:rsid w:val="2F5A077C"/>
    <w:rsid w:val="31852375"/>
    <w:rsid w:val="32607A69"/>
    <w:rsid w:val="3D7D433D"/>
    <w:rsid w:val="3F692E99"/>
    <w:rsid w:val="4C60122C"/>
    <w:rsid w:val="58C315A7"/>
    <w:rsid w:val="59A21062"/>
    <w:rsid w:val="5DC673A8"/>
    <w:rsid w:val="70617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2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2-09T06:09:1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